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DE1" w:rsidRPr="001C2CB6" w:rsidRDefault="00022DE1" w:rsidP="00022DE1">
      <w:pPr>
        <w:pStyle w:val="a3"/>
        <w:shd w:val="clear" w:color="auto" w:fill="FFFFFF"/>
        <w:spacing w:before="225" w:beforeAutospacing="0" w:after="225" w:afterAutospacing="0"/>
        <w:contextualSpacing/>
        <w:jc w:val="center"/>
        <w:rPr>
          <w:b/>
          <w:i/>
          <w:color w:val="111111"/>
          <w:sz w:val="28"/>
          <w:szCs w:val="28"/>
        </w:rPr>
      </w:pPr>
      <w:r w:rsidRPr="001C2CB6">
        <w:rPr>
          <w:b/>
          <w:i/>
          <w:color w:val="111111"/>
          <w:sz w:val="28"/>
          <w:szCs w:val="28"/>
        </w:rPr>
        <w:t>Методическое пособие</w:t>
      </w:r>
    </w:p>
    <w:p w:rsidR="00022DE1" w:rsidRPr="001C2CB6" w:rsidRDefault="00022DE1" w:rsidP="001C2CB6">
      <w:pPr>
        <w:pStyle w:val="a3"/>
        <w:shd w:val="clear" w:color="auto" w:fill="FFFFFF"/>
        <w:spacing w:before="225" w:beforeAutospacing="0" w:after="225" w:afterAutospacing="0"/>
        <w:contextualSpacing/>
        <w:jc w:val="center"/>
        <w:rPr>
          <w:color w:val="111111"/>
          <w:sz w:val="28"/>
          <w:szCs w:val="28"/>
        </w:rPr>
      </w:pPr>
      <w:r w:rsidRPr="001C2CB6">
        <w:rPr>
          <w:b/>
          <w:i/>
          <w:color w:val="111111"/>
          <w:sz w:val="28"/>
          <w:szCs w:val="28"/>
        </w:rPr>
        <w:t>Лэпбук «</w:t>
      </w:r>
      <w:r w:rsidR="008275C4" w:rsidRPr="001C2CB6">
        <w:rPr>
          <w:b/>
          <w:i/>
          <w:color w:val="111111"/>
          <w:sz w:val="28"/>
          <w:szCs w:val="28"/>
        </w:rPr>
        <w:t>Дуб</w:t>
      </w:r>
      <w:r w:rsidRPr="001C2CB6">
        <w:rPr>
          <w:b/>
          <w:i/>
          <w:color w:val="111111"/>
          <w:sz w:val="28"/>
          <w:szCs w:val="28"/>
        </w:rPr>
        <w:t xml:space="preserve">» </w:t>
      </w:r>
    </w:p>
    <w:p w:rsidR="00022DE1" w:rsidRDefault="00022DE1" w:rsidP="00022DE1">
      <w:pPr>
        <w:pStyle w:val="a3"/>
        <w:shd w:val="clear" w:color="auto" w:fill="FFFFFF"/>
        <w:spacing w:before="225" w:beforeAutospacing="0" w:after="225" w:afterAutospacing="0"/>
        <w:contextualSpacing/>
        <w:jc w:val="right"/>
        <w:rPr>
          <w:color w:val="111111"/>
        </w:rPr>
      </w:pPr>
    </w:p>
    <w:p w:rsidR="007B3AF2" w:rsidRPr="001C2CB6" w:rsidRDefault="007B3AF2" w:rsidP="0031476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</w:p>
    <w:p w:rsidR="00022DE1" w:rsidRPr="001C2CB6" w:rsidRDefault="007B3AF2" w:rsidP="001C2CB6">
      <w:pPr>
        <w:spacing w:before="120" w:after="120" w:line="360" w:lineRule="auto"/>
        <w:ind w:left="57" w:firstLine="5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B6">
        <w:rPr>
          <w:rFonts w:ascii="Times New Roman" w:hAnsi="Times New Roman" w:cs="Times New Roman"/>
          <w:sz w:val="28"/>
          <w:szCs w:val="28"/>
        </w:rPr>
        <w:t>Данное пособие является средством определения уровня развития представлений о лесе и его обитателях.</w:t>
      </w:r>
      <w:r w:rsidRPr="001C2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отличный способ закрепления и повторения материалов тематической недели.</w:t>
      </w:r>
      <w:r w:rsidRPr="001C2CB6">
        <w:rPr>
          <w:rFonts w:ascii="Times New Roman" w:hAnsi="Times New Roman" w:cs="Times New Roman"/>
          <w:sz w:val="28"/>
          <w:szCs w:val="28"/>
        </w:rPr>
        <w:t xml:space="preserve"> Всем известно, что лучше запоминается то, что нам интересно, что было эмоционально окрашено. Чтобы пройденный материал остался в памяти ребенка, чтобы он мог научиться пользоваться знаниями, которые получил по определенной теме, чтобы он захотел самостоятельно расширить свои горизонты по данному вопросу, одним из способов достижения этой цели я нахожу в использовании лэпбука в образовательном процессе. </w:t>
      </w:r>
    </w:p>
    <w:p w:rsidR="007B3AF2" w:rsidRPr="001C2CB6" w:rsidRDefault="007B3AF2" w:rsidP="001C2CB6">
      <w:pPr>
        <w:spacing w:before="120" w:after="120" w:line="360" w:lineRule="auto"/>
        <w:ind w:left="57" w:firstLine="5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C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3AF2" w:rsidRPr="001C2CB6" w:rsidRDefault="007B3AF2" w:rsidP="001C2C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B6">
        <w:rPr>
          <w:rFonts w:ascii="Times New Roman" w:hAnsi="Times New Roman" w:cs="Times New Roman"/>
          <w:color w:val="000000"/>
          <w:sz w:val="28"/>
          <w:szCs w:val="28"/>
        </w:rPr>
        <w:t xml:space="preserve">     Формирование у детей старшего дошкольного возраста представлений о лесе</w:t>
      </w:r>
      <w:r w:rsidR="00E80609" w:rsidRPr="001C2CB6">
        <w:rPr>
          <w:rFonts w:ascii="Times New Roman" w:hAnsi="Times New Roman" w:cs="Times New Roman"/>
          <w:color w:val="000000"/>
          <w:sz w:val="28"/>
          <w:szCs w:val="28"/>
        </w:rPr>
        <w:t>, животном и растительном мире родного края</w:t>
      </w:r>
      <w:r w:rsidRPr="001C2C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C2CB6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экологической культуры поведения в окружающей нас природе.</w:t>
      </w:r>
    </w:p>
    <w:p w:rsidR="007B3AF2" w:rsidRPr="001C2CB6" w:rsidRDefault="007B3AF2" w:rsidP="001C2CB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B3AF2" w:rsidRPr="001C2CB6" w:rsidRDefault="007B3AF2" w:rsidP="001C2CB6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и обобщать у детей элементарные экологические представления о лесе, его обитателях и экологических связях в природе. </w:t>
      </w:r>
    </w:p>
    <w:p w:rsidR="007B3AF2" w:rsidRPr="001C2CB6" w:rsidRDefault="007B3AF2" w:rsidP="001C2CB6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CB6">
        <w:rPr>
          <w:rFonts w:ascii="Times New Roman" w:hAnsi="Times New Roman" w:cs="Times New Roman"/>
          <w:sz w:val="28"/>
          <w:szCs w:val="28"/>
        </w:rPr>
        <w:t>Обогащать словарь, развивать связную речь, интерес к художественному слову.</w:t>
      </w:r>
    </w:p>
    <w:p w:rsidR="007B3AF2" w:rsidRPr="001C2CB6" w:rsidRDefault="007B3AF2" w:rsidP="001C2CB6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CB6">
        <w:rPr>
          <w:rFonts w:ascii="Times New Roman" w:hAnsi="Times New Roman" w:cs="Times New Roman"/>
          <w:sz w:val="28"/>
          <w:szCs w:val="28"/>
        </w:rPr>
        <w:t>Уточнять и расширять знания о  правилах поведения в лесу.</w:t>
      </w:r>
    </w:p>
    <w:p w:rsidR="007B3AF2" w:rsidRPr="001C2CB6" w:rsidRDefault="007B3AF2" w:rsidP="00465BB9">
      <w:pPr>
        <w:numPr>
          <w:ilvl w:val="0"/>
          <w:numId w:val="6"/>
        </w:numPr>
        <w:shd w:val="clear" w:color="auto" w:fill="FFFFFF"/>
        <w:spacing w:after="0" w:line="360" w:lineRule="auto"/>
        <w:ind w:left="-426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CB6">
        <w:rPr>
          <w:rFonts w:ascii="Times New Roman" w:hAnsi="Times New Roman" w:cs="Times New Roman"/>
          <w:sz w:val="28"/>
          <w:szCs w:val="28"/>
        </w:rPr>
        <w:t>Воспитывать любовь к природе, заботливое отношение ко всему живому.</w:t>
      </w:r>
    </w:p>
    <w:p w:rsidR="007B3AF2" w:rsidRPr="001C2CB6" w:rsidRDefault="007B3AF2" w:rsidP="001C2CB6">
      <w:pPr>
        <w:shd w:val="clear" w:color="auto" w:fill="FFFFFF"/>
        <w:spacing w:after="0" w:line="36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CB6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7B3AF2" w:rsidRPr="001C2CB6" w:rsidRDefault="007B3AF2" w:rsidP="001C2C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CB6">
        <w:rPr>
          <w:rFonts w:ascii="Times New Roman" w:hAnsi="Times New Roman" w:cs="Times New Roman"/>
          <w:sz w:val="28"/>
          <w:szCs w:val="28"/>
        </w:rPr>
        <w:t xml:space="preserve">             Лэпбук представляет собой папку с интерактивными страницами, разнообразными кармашками с дидактическими играми.</w:t>
      </w:r>
    </w:p>
    <w:p w:rsidR="00E80609" w:rsidRPr="001C2CB6" w:rsidRDefault="007B3AF2" w:rsidP="001C2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CB6">
        <w:rPr>
          <w:rFonts w:ascii="Times New Roman" w:hAnsi="Times New Roman" w:cs="Times New Roman"/>
          <w:sz w:val="28"/>
          <w:szCs w:val="28"/>
        </w:rPr>
        <w:t xml:space="preserve">             На первой странице внизу написана тема лэпбука «</w:t>
      </w:r>
      <w:r w:rsidR="00E80609" w:rsidRPr="001C2CB6">
        <w:rPr>
          <w:rFonts w:ascii="Times New Roman" w:hAnsi="Times New Roman" w:cs="Times New Roman"/>
          <w:sz w:val="28"/>
          <w:szCs w:val="28"/>
        </w:rPr>
        <w:t>Дуб</w:t>
      </w:r>
      <w:r w:rsidRPr="001C2CB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B3AF2" w:rsidRPr="001C2CB6" w:rsidRDefault="007B3AF2" w:rsidP="001C2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CB6">
        <w:rPr>
          <w:rFonts w:ascii="Times New Roman" w:hAnsi="Times New Roman" w:cs="Times New Roman"/>
          <w:sz w:val="28"/>
          <w:szCs w:val="28"/>
        </w:rPr>
        <w:t xml:space="preserve">Вторая страница лэпбука рассказывает детям о том, что весь лес–от макушек деревьев до земли – заселен животными. Дети могут рассмотреть какие этажи </w:t>
      </w:r>
      <w:r w:rsidRPr="001C2CB6">
        <w:rPr>
          <w:rFonts w:ascii="Times New Roman" w:hAnsi="Times New Roman" w:cs="Times New Roman"/>
          <w:sz w:val="28"/>
          <w:szCs w:val="28"/>
        </w:rPr>
        <w:lastRenderedPageBreak/>
        <w:t>леса кем заселены. Рассказывая детям о жителях лесных этажей, педагог может прочесть детям</w:t>
      </w:r>
      <w:r w:rsidR="00E80609" w:rsidRPr="001C2CB6">
        <w:rPr>
          <w:rFonts w:ascii="Times New Roman" w:hAnsi="Times New Roman" w:cs="Times New Roman"/>
          <w:sz w:val="28"/>
          <w:szCs w:val="28"/>
        </w:rPr>
        <w:t xml:space="preserve"> краткую информацию о животных. Здесь же дошкольники могут закрепить знания о строении деревьев, узнать «Кому в лесу нужны деревья» и кто питается плодами дуба</w:t>
      </w:r>
    </w:p>
    <w:p w:rsidR="007B3AF2" w:rsidRPr="001C2CB6" w:rsidRDefault="007B3AF2" w:rsidP="001C2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CB6">
        <w:rPr>
          <w:rFonts w:ascii="Times New Roman" w:hAnsi="Times New Roman" w:cs="Times New Roman"/>
          <w:sz w:val="28"/>
          <w:szCs w:val="28"/>
        </w:rPr>
        <w:t xml:space="preserve">         Третья страница лэпбука дает возможность детям поиграть в игр</w:t>
      </w:r>
      <w:r w:rsidR="00E80609" w:rsidRPr="001C2CB6">
        <w:rPr>
          <w:rFonts w:ascii="Times New Roman" w:hAnsi="Times New Roman" w:cs="Times New Roman"/>
          <w:sz w:val="28"/>
          <w:szCs w:val="28"/>
        </w:rPr>
        <w:t>ы</w:t>
      </w:r>
      <w:r w:rsidRPr="001C2CB6">
        <w:rPr>
          <w:rFonts w:ascii="Times New Roman" w:hAnsi="Times New Roman" w:cs="Times New Roman"/>
          <w:sz w:val="28"/>
          <w:szCs w:val="28"/>
        </w:rPr>
        <w:t xml:space="preserve"> «</w:t>
      </w:r>
      <w:r w:rsidR="00E80609" w:rsidRPr="001C2CB6">
        <w:rPr>
          <w:rFonts w:ascii="Times New Roman" w:hAnsi="Times New Roman" w:cs="Times New Roman"/>
          <w:sz w:val="28"/>
          <w:szCs w:val="28"/>
        </w:rPr>
        <w:t>На что обиделся лес» и</w:t>
      </w:r>
      <w:r w:rsidR="00465BB9">
        <w:rPr>
          <w:rFonts w:ascii="Times New Roman" w:hAnsi="Times New Roman" w:cs="Times New Roman"/>
          <w:sz w:val="28"/>
          <w:szCs w:val="28"/>
        </w:rPr>
        <w:t xml:space="preserve"> р</w:t>
      </w:r>
      <w:r w:rsidR="00E80609" w:rsidRPr="001C2CB6">
        <w:rPr>
          <w:rFonts w:ascii="Times New Roman" w:hAnsi="Times New Roman" w:cs="Times New Roman"/>
          <w:sz w:val="28"/>
          <w:szCs w:val="28"/>
        </w:rPr>
        <w:t>азложи по порядку (Разложить картинки от семечка до взрослого растения),</w:t>
      </w:r>
      <w:r w:rsidR="00465BB9">
        <w:rPr>
          <w:rFonts w:ascii="Times New Roman" w:hAnsi="Times New Roman" w:cs="Times New Roman"/>
          <w:sz w:val="28"/>
          <w:szCs w:val="28"/>
        </w:rPr>
        <w:t xml:space="preserve"> </w:t>
      </w:r>
      <w:r w:rsidR="00E80609" w:rsidRPr="001C2CB6">
        <w:rPr>
          <w:rFonts w:ascii="Times New Roman" w:hAnsi="Times New Roman" w:cs="Times New Roman"/>
          <w:sz w:val="28"/>
          <w:szCs w:val="28"/>
        </w:rPr>
        <w:t>почитать стихи о дубе</w:t>
      </w:r>
      <w:r w:rsidRPr="001C2CB6">
        <w:rPr>
          <w:rFonts w:ascii="Times New Roman" w:hAnsi="Times New Roman" w:cs="Times New Roman"/>
          <w:sz w:val="28"/>
          <w:szCs w:val="28"/>
        </w:rPr>
        <w:t xml:space="preserve"> </w:t>
      </w:r>
      <w:r w:rsidR="00E80609" w:rsidRPr="001C2C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609" w:rsidRPr="001C2CB6" w:rsidRDefault="00E80609" w:rsidP="001C2CB6">
      <w:pPr>
        <w:spacing w:after="0" w:line="360" w:lineRule="auto"/>
        <w:jc w:val="both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  <w:r w:rsidRPr="001C2CB6">
        <w:rPr>
          <w:rFonts w:ascii="Times New Roman" w:hAnsi="Times New Roman" w:cs="Times New Roman"/>
          <w:sz w:val="28"/>
          <w:szCs w:val="28"/>
        </w:rPr>
        <w:t>Далее на развороте</w:t>
      </w:r>
      <w:r w:rsidR="001C2CB6" w:rsidRPr="001C2CB6">
        <w:rPr>
          <w:rFonts w:ascii="Times New Roman" w:hAnsi="Times New Roman" w:cs="Times New Roman"/>
          <w:sz w:val="28"/>
          <w:szCs w:val="28"/>
        </w:rPr>
        <w:t xml:space="preserve"> дети знакомятся с Симкинским дубом, мордовскими легендами о данном дереве. Здесь же </w:t>
      </w:r>
      <w:r w:rsidR="00465BB9">
        <w:rPr>
          <w:rFonts w:ascii="Times New Roman" w:hAnsi="Times New Roman" w:cs="Times New Roman"/>
          <w:sz w:val="28"/>
          <w:szCs w:val="28"/>
        </w:rPr>
        <w:t>,</w:t>
      </w:r>
      <w:r w:rsidR="001C2CB6" w:rsidRPr="001C2CB6">
        <w:rPr>
          <w:rFonts w:ascii="Times New Roman" w:hAnsi="Times New Roman" w:cs="Times New Roman"/>
          <w:sz w:val="28"/>
          <w:szCs w:val="28"/>
        </w:rPr>
        <w:t>в кармашках они могут найти лист для наблюдения за веточкой дуба , алгоритмы для выполнения поделок из желудей и мнемотаблицу «Я хочу рассказать о дубе» .</w:t>
      </w:r>
    </w:p>
    <w:p w:rsidR="007B3AF2" w:rsidRPr="001C2CB6" w:rsidRDefault="007B3AF2" w:rsidP="001C2CB6">
      <w:pPr>
        <w:shd w:val="clear" w:color="auto" w:fill="FCFDFD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CB6">
        <w:rPr>
          <w:rFonts w:ascii="Times New Roman" w:hAnsi="Times New Roman" w:cs="Times New Roman"/>
          <w:sz w:val="28"/>
          <w:szCs w:val="28"/>
        </w:rPr>
        <w:t>Данное дидактическое пособие можно использовать:</w:t>
      </w:r>
    </w:p>
    <w:p w:rsidR="007B3AF2" w:rsidRPr="001C2CB6" w:rsidRDefault="007B3AF2" w:rsidP="001C2CB6">
      <w:pPr>
        <w:shd w:val="clear" w:color="auto" w:fill="FCFDFD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CB6">
        <w:rPr>
          <w:rFonts w:ascii="Times New Roman" w:hAnsi="Times New Roman" w:cs="Times New Roman"/>
          <w:sz w:val="28"/>
          <w:szCs w:val="28"/>
        </w:rPr>
        <w:t>- на занятиях по ознакомлению с окружающим по теме: «Лес», «Деревья», «Грибы и ягоды», «Дикие животные»;</w:t>
      </w:r>
    </w:p>
    <w:p w:rsidR="007B3AF2" w:rsidRPr="001C2CB6" w:rsidRDefault="007B3AF2" w:rsidP="001C2CB6">
      <w:pPr>
        <w:shd w:val="clear" w:color="auto" w:fill="FCFDFD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CB6">
        <w:rPr>
          <w:rFonts w:ascii="Times New Roman" w:hAnsi="Times New Roman" w:cs="Times New Roman"/>
          <w:sz w:val="28"/>
          <w:szCs w:val="28"/>
        </w:rPr>
        <w:t>- на занятиях по развитию речи по теме: «Лес», «Деревья», «Грибы и ягоды», «Дикие животные</w:t>
      </w:r>
    </w:p>
    <w:p w:rsidR="007B3AF2" w:rsidRPr="007B3AF2" w:rsidRDefault="007B3AF2" w:rsidP="001C2CB6">
      <w:pPr>
        <w:shd w:val="clear" w:color="auto" w:fill="FCFDFD"/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B6">
        <w:rPr>
          <w:rFonts w:ascii="Times New Roman" w:hAnsi="Times New Roman" w:cs="Times New Roman"/>
          <w:sz w:val="28"/>
          <w:szCs w:val="28"/>
        </w:rPr>
        <w:t>-на индивидуальных занятиях с детьми</w:t>
      </w:r>
      <w:r w:rsidRPr="007B3AF2">
        <w:rPr>
          <w:rFonts w:ascii="Times New Roman" w:hAnsi="Times New Roman" w:cs="Times New Roman"/>
          <w:sz w:val="24"/>
          <w:szCs w:val="24"/>
        </w:rPr>
        <w:t>;</w:t>
      </w:r>
    </w:p>
    <w:p w:rsidR="00635C91" w:rsidRDefault="007B3AF2" w:rsidP="007B3AF2">
      <w:pPr>
        <w:shd w:val="clear" w:color="auto" w:fill="FCFDFD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5BB9">
        <w:rPr>
          <w:rFonts w:ascii="Times New Roman" w:hAnsi="Times New Roman" w:cs="Times New Roman"/>
          <w:sz w:val="28"/>
          <w:szCs w:val="28"/>
        </w:rPr>
        <w:t xml:space="preserve">- на индивидуальных занятиях по математике, закрепляя навыки счета, решая примеры. </w:t>
      </w:r>
    </w:p>
    <w:p w:rsidR="00635C91" w:rsidRDefault="00635C91" w:rsidP="0031476D">
      <w:pPr>
        <w:shd w:val="clear" w:color="auto" w:fill="FCFDFD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0249" cy="1822450"/>
            <wp:effectExtent l="0" t="0" r="8255" b="6350"/>
            <wp:docPr id="17" name="Рисунок 17" descr="C:\Users\User\Downloads\IMG_20240925_1938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40925_19382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25" cy="18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6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35C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1299" cy="1950720"/>
            <wp:effectExtent l="0" t="0" r="8890" b="0"/>
            <wp:docPr id="27" name="Рисунок 27" descr="C:\Users\User\Downloads\IMG_20240925_19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240925_1938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62" cy="195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91" w:rsidRDefault="00635C91" w:rsidP="007B3AF2">
      <w:pPr>
        <w:shd w:val="clear" w:color="auto" w:fill="FCFDFD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C91" w:rsidRPr="00465BB9" w:rsidRDefault="00635C91" w:rsidP="00635C91">
      <w:pPr>
        <w:shd w:val="clear" w:color="auto" w:fill="FCFDFD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35C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7117" cy="1704441"/>
            <wp:effectExtent l="0" t="4127" r="0" b="0"/>
            <wp:docPr id="2" name="Рисунок 2" descr="C:\Users\User\Desktop\IMG_20240925_20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40925_2022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81183" cy="170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3AF2" w:rsidRPr="00465BB9" w:rsidRDefault="001C2CB6" w:rsidP="001C2CB6">
      <w:pPr>
        <w:shd w:val="clear" w:color="auto" w:fill="FCFDFD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  <w:r w:rsidRPr="00465BB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7B3AF2" w:rsidRPr="007B3AF2" w:rsidRDefault="007B3AF2" w:rsidP="007B3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AF2" w:rsidRPr="007B3AF2" w:rsidRDefault="007B3AF2" w:rsidP="007B3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AF2" w:rsidRPr="007B3AF2" w:rsidRDefault="007B3AF2" w:rsidP="007B3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AF2" w:rsidRPr="007B3AF2" w:rsidRDefault="007B3AF2" w:rsidP="007B3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AF2" w:rsidRPr="007B3AF2" w:rsidRDefault="007B3AF2" w:rsidP="007B3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AF2" w:rsidRPr="007B3AF2" w:rsidRDefault="007B3AF2" w:rsidP="007B3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AF2" w:rsidRPr="007B3AF2" w:rsidRDefault="007B3AF2" w:rsidP="007B3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AF2" w:rsidRPr="007B3AF2" w:rsidRDefault="007B3AF2" w:rsidP="007B3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AF2" w:rsidRPr="007B3AF2" w:rsidRDefault="007B3AF2" w:rsidP="007B3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AF2" w:rsidRPr="007B3AF2" w:rsidRDefault="007B3AF2" w:rsidP="007B3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AF2" w:rsidRPr="007B3AF2" w:rsidRDefault="007B3AF2" w:rsidP="007B3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AF2" w:rsidRPr="007B3AF2" w:rsidRDefault="007B3AF2" w:rsidP="007B3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AF2" w:rsidRPr="007B3AF2" w:rsidRDefault="007B3AF2" w:rsidP="007B3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AF2" w:rsidRPr="007B3AF2" w:rsidRDefault="007B3AF2" w:rsidP="007B3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AF2" w:rsidRPr="007B3AF2" w:rsidRDefault="007B3AF2" w:rsidP="007B3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AF2" w:rsidRPr="007B3AF2" w:rsidRDefault="007B3AF2" w:rsidP="007B3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AF2" w:rsidRPr="007B3AF2" w:rsidRDefault="007B3AF2" w:rsidP="007B3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AF2" w:rsidRPr="007B3AF2" w:rsidRDefault="007B3AF2" w:rsidP="007B3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AF2" w:rsidRPr="007B3AF2" w:rsidRDefault="007B3AF2" w:rsidP="007B3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3AF2" w:rsidRPr="007B3AF2" w:rsidSect="0031476D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66" w:rsidRDefault="00544A66">
      <w:pPr>
        <w:spacing w:after="0" w:line="240" w:lineRule="auto"/>
      </w:pPr>
      <w:r>
        <w:separator/>
      </w:r>
    </w:p>
  </w:endnote>
  <w:endnote w:type="continuationSeparator" w:id="0">
    <w:p w:rsidR="00544A66" w:rsidRDefault="0054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66" w:rsidRDefault="00544A66">
      <w:pPr>
        <w:spacing w:after="0" w:line="240" w:lineRule="auto"/>
      </w:pPr>
      <w:r>
        <w:separator/>
      </w:r>
    </w:p>
  </w:footnote>
  <w:footnote w:type="continuationSeparator" w:id="0">
    <w:p w:rsidR="00544A66" w:rsidRDefault="00544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497"/>
    <w:multiLevelType w:val="hybridMultilevel"/>
    <w:tmpl w:val="42B2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6C19"/>
    <w:multiLevelType w:val="hybridMultilevel"/>
    <w:tmpl w:val="9AF2E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6F3A"/>
    <w:multiLevelType w:val="hybridMultilevel"/>
    <w:tmpl w:val="2366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7C20"/>
    <w:multiLevelType w:val="hybridMultilevel"/>
    <w:tmpl w:val="678E0D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C68B7"/>
    <w:multiLevelType w:val="hybridMultilevel"/>
    <w:tmpl w:val="E186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C5FEB"/>
    <w:multiLevelType w:val="hybridMultilevel"/>
    <w:tmpl w:val="FED006C8"/>
    <w:lvl w:ilvl="0" w:tplc="62943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06F59"/>
    <w:multiLevelType w:val="hybridMultilevel"/>
    <w:tmpl w:val="FA2C33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B42DA"/>
    <w:multiLevelType w:val="multilevel"/>
    <w:tmpl w:val="E3A83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A84468"/>
    <w:multiLevelType w:val="hybridMultilevel"/>
    <w:tmpl w:val="034CE5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31CB3"/>
    <w:multiLevelType w:val="hybridMultilevel"/>
    <w:tmpl w:val="678E0D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C4003"/>
    <w:multiLevelType w:val="hybridMultilevel"/>
    <w:tmpl w:val="F328CE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B60A7"/>
    <w:multiLevelType w:val="hybridMultilevel"/>
    <w:tmpl w:val="751AD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EE5"/>
    <w:multiLevelType w:val="multilevel"/>
    <w:tmpl w:val="E332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D77BAB"/>
    <w:multiLevelType w:val="hybridMultilevel"/>
    <w:tmpl w:val="2D1E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415"/>
    <w:rsid w:val="00022DE1"/>
    <w:rsid w:val="00106A49"/>
    <w:rsid w:val="00193415"/>
    <w:rsid w:val="00194A34"/>
    <w:rsid w:val="001C2CB6"/>
    <w:rsid w:val="00206B00"/>
    <w:rsid w:val="00246129"/>
    <w:rsid w:val="002857D6"/>
    <w:rsid w:val="0031476D"/>
    <w:rsid w:val="003D4765"/>
    <w:rsid w:val="003D7D58"/>
    <w:rsid w:val="00410FF0"/>
    <w:rsid w:val="00465BB9"/>
    <w:rsid w:val="00544A66"/>
    <w:rsid w:val="00635C91"/>
    <w:rsid w:val="007545FE"/>
    <w:rsid w:val="007B3AF2"/>
    <w:rsid w:val="008275C4"/>
    <w:rsid w:val="00931FD3"/>
    <w:rsid w:val="009D634E"/>
    <w:rsid w:val="00AA18DF"/>
    <w:rsid w:val="00B620B8"/>
    <w:rsid w:val="00BC46DE"/>
    <w:rsid w:val="00BE2BD7"/>
    <w:rsid w:val="00C00D63"/>
    <w:rsid w:val="00E80609"/>
    <w:rsid w:val="00E8183E"/>
    <w:rsid w:val="00F9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7AEF6"/>
  <w15:chartTrackingRefBased/>
  <w15:docId w15:val="{1CBD23F8-53DC-4356-AEAC-B6ADFCDD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7B3AF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3A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7B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3AF2"/>
    <w:pPr>
      <w:ind w:left="720"/>
      <w:contextualSpacing/>
    </w:pPr>
  </w:style>
  <w:style w:type="character" w:styleId="a5">
    <w:name w:val="Strong"/>
    <w:basedOn w:val="a0"/>
    <w:uiPriority w:val="22"/>
    <w:qFormat/>
    <w:rsid w:val="007B3AF2"/>
    <w:rPr>
      <w:b/>
      <w:bCs/>
    </w:rPr>
  </w:style>
  <w:style w:type="character" w:styleId="a6">
    <w:name w:val="Hyperlink"/>
    <w:basedOn w:val="a0"/>
    <w:uiPriority w:val="99"/>
    <w:unhideWhenUsed/>
    <w:rsid w:val="007B3AF2"/>
    <w:rPr>
      <w:color w:val="0000FF"/>
      <w:u w:val="single"/>
    </w:rPr>
  </w:style>
  <w:style w:type="paragraph" w:customStyle="1" w:styleId="c2">
    <w:name w:val="c2"/>
    <w:basedOn w:val="a"/>
    <w:rsid w:val="007B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B3AF2"/>
  </w:style>
  <w:style w:type="character" w:customStyle="1" w:styleId="c4">
    <w:name w:val="c4"/>
    <w:basedOn w:val="a0"/>
    <w:rsid w:val="007B3AF2"/>
  </w:style>
  <w:style w:type="character" w:customStyle="1" w:styleId="c3">
    <w:name w:val="c3"/>
    <w:basedOn w:val="a0"/>
    <w:rsid w:val="007B3AF2"/>
  </w:style>
  <w:style w:type="character" w:customStyle="1" w:styleId="c1">
    <w:name w:val="c1"/>
    <w:basedOn w:val="a0"/>
    <w:rsid w:val="007B3AF2"/>
  </w:style>
  <w:style w:type="character" w:customStyle="1" w:styleId="c5">
    <w:name w:val="c5"/>
    <w:basedOn w:val="a0"/>
    <w:rsid w:val="007B3AF2"/>
  </w:style>
  <w:style w:type="character" w:customStyle="1" w:styleId="c0">
    <w:name w:val="c0"/>
    <w:basedOn w:val="a0"/>
    <w:rsid w:val="007B3AF2"/>
  </w:style>
  <w:style w:type="paragraph" w:customStyle="1" w:styleId="article-renderblock">
    <w:name w:val="article-render__block"/>
    <w:basedOn w:val="a"/>
    <w:rsid w:val="007B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3AF2"/>
  </w:style>
  <w:style w:type="paragraph" w:styleId="a9">
    <w:name w:val="footer"/>
    <w:basedOn w:val="a"/>
    <w:link w:val="aa"/>
    <w:uiPriority w:val="99"/>
    <w:unhideWhenUsed/>
    <w:rsid w:val="007B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3AF2"/>
  </w:style>
  <w:style w:type="character" w:styleId="ab">
    <w:name w:val="annotation reference"/>
    <w:basedOn w:val="a0"/>
    <w:uiPriority w:val="99"/>
    <w:semiHidden/>
    <w:unhideWhenUsed/>
    <w:rsid w:val="009D63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634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634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63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634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D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6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A6C8-C544-4FD2-B87E-BC0F4573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5-01-22T17:47:00Z</dcterms:created>
  <dcterms:modified xsi:type="dcterms:W3CDTF">2025-01-22T17:47:00Z</dcterms:modified>
</cp:coreProperties>
</file>